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8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19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昆明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8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3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太原-长治-厦门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3/2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太原-南宁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3/2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太原-武汉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3/2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太原-长治-贵阳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3/25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